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D681D" w14:textId="31CB69C6" w:rsidR="007E7C38" w:rsidRDefault="007E7C38" w:rsidP="007E7C38"/>
    <w:p w14:paraId="3A66D004" w14:textId="7AF77E3E" w:rsidR="00A14CD3" w:rsidRDefault="007E7C38" w:rsidP="00A14CD3">
      <w:pPr>
        <w:pStyle w:val="ListParagraph"/>
        <w:numPr>
          <w:ilvl w:val="0"/>
          <w:numId w:val="1"/>
        </w:numPr>
      </w:pPr>
      <w:r>
        <w:t xml:space="preserve">Structure: </w:t>
      </w:r>
    </w:p>
    <w:p w14:paraId="0E73D41D" w14:textId="77777777" w:rsidR="001B3398" w:rsidRDefault="001B3398" w:rsidP="001B3398"/>
    <w:p w14:paraId="05569B30" w14:textId="72A2FA35" w:rsidR="00A14CD3" w:rsidRDefault="00A14CD3" w:rsidP="00A14CD3">
      <w:pPr>
        <w:pStyle w:val="ListParagraph"/>
      </w:pPr>
      <w:r>
        <w:t xml:space="preserve">                    </w:t>
      </w:r>
      <w:r>
        <w:rPr>
          <w:noProof/>
        </w:rPr>
        <w:drawing>
          <wp:inline distT="0" distB="0" distL="0" distR="0" wp14:anchorId="0EB8EE81" wp14:editId="32026280">
            <wp:extent cx="3469640" cy="4566920"/>
            <wp:effectExtent l="0" t="0" r="0" b="5080"/>
            <wp:docPr id="10052278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864" name="Picture 1005227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65" cy="45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0496" w14:textId="77777777" w:rsidR="001B3398" w:rsidRDefault="001B3398" w:rsidP="00A14CD3">
      <w:pPr>
        <w:pStyle w:val="ListParagraph"/>
      </w:pPr>
    </w:p>
    <w:p w14:paraId="7D79A34B" w14:textId="77777777" w:rsidR="001B3398" w:rsidRDefault="001B3398" w:rsidP="00A14CD3">
      <w:pPr>
        <w:pStyle w:val="ListParagraph"/>
      </w:pPr>
    </w:p>
    <w:p w14:paraId="7BB8272D" w14:textId="77777777" w:rsidR="001B3398" w:rsidRDefault="001B3398" w:rsidP="00A14CD3">
      <w:pPr>
        <w:pStyle w:val="ListParagraph"/>
      </w:pPr>
    </w:p>
    <w:p w14:paraId="3EF092CD" w14:textId="1149C785" w:rsidR="00A14CD3" w:rsidRDefault="00A14CD3" w:rsidP="00A14CD3">
      <w:pPr>
        <w:pStyle w:val="ListParagraph"/>
        <w:rPr>
          <w:b/>
          <w:i/>
        </w:rPr>
      </w:pPr>
      <w:r>
        <w:t xml:space="preserve">There are few folders namely, </w:t>
      </w:r>
      <w:r w:rsidRPr="00DC7942">
        <w:rPr>
          <w:b/>
          <w:bCs/>
          <w:i/>
          <w:iCs/>
          <w:color w:val="0070C0"/>
        </w:rPr>
        <w:t>templates, static, uploads, nContours, pntContours, SPIFToolpaths</w:t>
      </w:r>
      <w:r w:rsidRPr="00DC7942">
        <w:rPr>
          <w:color w:val="0070C0"/>
        </w:rPr>
        <w:t xml:space="preserve"> </w:t>
      </w:r>
      <w:r>
        <w:t xml:space="preserve">and a python file </w:t>
      </w:r>
      <w:r w:rsidRPr="00357CBE">
        <w:rPr>
          <w:i/>
          <w:iCs/>
          <w:color w:val="FF0000"/>
        </w:rPr>
        <w:t>app.py</w:t>
      </w:r>
      <w:r>
        <w:t xml:space="preserve">. Inside </w:t>
      </w:r>
      <w:r w:rsidRPr="00357CBE">
        <w:rPr>
          <w:b/>
          <w:bCs/>
          <w:i/>
          <w:iCs/>
          <w:color w:val="0070C0"/>
        </w:rPr>
        <w:t>templates</w:t>
      </w:r>
      <w:r w:rsidRPr="00357CBE">
        <w:rPr>
          <w:color w:val="0070C0"/>
        </w:rPr>
        <w:t>,</w:t>
      </w:r>
      <w:r>
        <w:t xml:space="preserve"> two html files, </w:t>
      </w:r>
      <w:r w:rsidRPr="00357CBE">
        <w:rPr>
          <w:i/>
          <w:iCs/>
          <w:color w:val="FF0000"/>
        </w:rPr>
        <w:t xml:space="preserve">index.html </w:t>
      </w:r>
      <w:r w:rsidRPr="001B3398">
        <w:rPr>
          <w:i/>
          <w:iCs/>
        </w:rPr>
        <w:t xml:space="preserve">and </w:t>
      </w:r>
      <w:r w:rsidRPr="00357CBE">
        <w:rPr>
          <w:i/>
          <w:iCs/>
          <w:color w:val="FF0000"/>
        </w:rPr>
        <w:t xml:space="preserve">view.html </w:t>
      </w:r>
      <w:r>
        <w:t>are there.</w:t>
      </w:r>
      <w:r w:rsidR="001B3398">
        <w:t xml:space="preserve"> Folder </w:t>
      </w:r>
      <w:r w:rsidR="001B3398" w:rsidRPr="00DC7942">
        <w:rPr>
          <w:b/>
          <w:bCs/>
          <w:i/>
          <w:iCs/>
          <w:color w:val="0070C0"/>
        </w:rPr>
        <w:t>static</w:t>
      </w:r>
      <w:r w:rsidR="001B3398" w:rsidRPr="00DC7942">
        <w:rPr>
          <w:color w:val="0070C0"/>
        </w:rPr>
        <w:t xml:space="preserve"> </w:t>
      </w:r>
      <w:r w:rsidR="001B3398">
        <w:t>is used to store all the necessary things that we are using in our website like images,</w:t>
      </w:r>
      <w:r w:rsidR="00BD019B">
        <w:t xml:space="preserve"> backgrounds, logos, icons,</w:t>
      </w:r>
      <w:r w:rsidR="001B3398">
        <w:t xml:space="preserve"> documents, etc. Also, it stores CSS files that is </w:t>
      </w:r>
      <w:r w:rsidR="001B3398" w:rsidRPr="00357CBE">
        <w:rPr>
          <w:i/>
          <w:iCs/>
          <w:color w:val="FF0000"/>
        </w:rPr>
        <w:t>style.css</w:t>
      </w:r>
      <w:r w:rsidR="001B3398" w:rsidRPr="00357CBE">
        <w:rPr>
          <w:color w:val="FF0000"/>
        </w:rPr>
        <w:t xml:space="preserve"> </w:t>
      </w:r>
      <w:r w:rsidR="001B3398">
        <w:t xml:space="preserve">in our case. Folder </w:t>
      </w:r>
      <w:r w:rsidR="001B3398" w:rsidRPr="00357CBE">
        <w:rPr>
          <w:b/>
          <w:bCs/>
          <w:i/>
          <w:iCs/>
          <w:color w:val="0070C0"/>
        </w:rPr>
        <w:t>uploads</w:t>
      </w:r>
      <w:r w:rsidR="001B3398">
        <w:rPr>
          <w:b/>
          <w:bCs/>
          <w:i/>
          <w:iCs/>
        </w:rPr>
        <w:t xml:space="preserve"> </w:t>
      </w:r>
      <w:r w:rsidR="001B3398">
        <w:t xml:space="preserve">is used to store </w:t>
      </w:r>
      <w:r w:rsidR="001B3398" w:rsidRPr="00357CBE">
        <w:rPr>
          <w:color w:val="70AD47" w:themeColor="accent6"/>
        </w:rPr>
        <w:t xml:space="preserve">.STEP </w:t>
      </w:r>
      <w:r w:rsidR="001B3398">
        <w:t xml:space="preserve">file uploaded by user and </w:t>
      </w:r>
      <w:r w:rsidR="001B3398" w:rsidRPr="00357CBE">
        <w:rPr>
          <w:color w:val="70AD47" w:themeColor="accent6"/>
        </w:rPr>
        <w:t xml:space="preserve">.STL </w:t>
      </w:r>
      <w:r w:rsidR="001B3398">
        <w:t xml:space="preserve">files created by the program. Folders </w:t>
      </w:r>
      <w:r w:rsidR="001B3398" w:rsidRPr="00DC7942">
        <w:rPr>
          <w:b/>
          <w:bCs/>
          <w:i/>
          <w:iCs/>
          <w:color w:val="0070C0"/>
        </w:rPr>
        <w:t xml:space="preserve">nContours, pntContours, SPIFToolpaths </w:t>
      </w:r>
      <w:r w:rsidR="001B3398">
        <w:rPr>
          <w:bCs/>
          <w:iCs/>
        </w:rPr>
        <w:t xml:space="preserve">stores normal, points and toolpaths respectively, that has been generated by the program. All these are inside single folder </w:t>
      </w:r>
      <w:r w:rsidR="001B3398">
        <w:rPr>
          <w:b/>
          <w:i/>
        </w:rPr>
        <w:t>IncermentalForming.</w:t>
      </w:r>
    </w:p>
    <w:p w14:paraId="50D2A03F" w14:textId="77777777" w:rsidR="001B3398" w:rsidRDefault="001B3398" w:rsidP="00A14CD3">
      <w:pPr>
        <w:pStyle w:val="ListParagraph"/>
        <w:rPr>
          <w:b/>
          <w:i/>
        </w:rPr>
      </w:pPr>
    </w:p>
    <w:p w14:paraId="17866A31" w14:textId="77777777" w:rsidR="001B3398" w:rsidRDefault="001B3398" w:rsidP="00A14CD3">
      <w:pPr>
        <w:pStyle w:val="ListParagraph"/>
        <w:rPr>
          <w:b/>
          <w:i/>
        </w:rPr>
      </w:pPr>
    </w:p>
    <w:p w14:paraId="387E8F6D" w14:textId="77777777" w:rsidR="001B3398" w:rsidRDefault="001B3398" w:rsidP="00A14CD3">
      <w:pPr>
        <w:pStyle w:val="ListParagraph"/>
        <w:rPr>
          <w:b/>
          <w:i/>
        </w:rPr>
      </w:pPr>
    </w:p>
    <w:p w14:paraId="27527067" w14:textId="77777777" w:rsidR="00B0008B" w:rsidRDefault="00B0008B" w:rsidP="00403677">
      <w:pPr>
        <w:pStyle w:val="ListParagraph"/>
      </w:pPr>
    </w:p>
    <w:p w14:paraId="795B7AAD" w14:textId="77777777" w:rsidR="00994080" w:rsidRDefault="00994080" w:rsidP="00994080">
      <w:pPr>
        <w:ind w:left="360"/>
      </w:pPr>
    </w:p>
    <w:p w14:paraId="1ED0E6AF" w14:textId="77777777" w:rsidR="004D0198" w:rsidRDefault="00D82D96" w:rsidP="00994080">
      <w:pPr>
        <w:pStyle w:val="ListParagraph"/>
        <w:numPr>
          <w:ilvl w:val="0"/>
          <w:numId w:val="2"/>
        </w:numPr>
      </w:pPr>
      <w:r>
        <w:t>Working:</w:t>
      </w:r>
    </w:p>
    <w:p w14:paraId="455E9174" w14:textId="77777777" w:rsidR="004D0198" w:rsidRDefault="004D0198" w:rsidP="004D0198">
      <w:pPr>
        <w:pStyle w:val="ListParagraph"/>
      </w:pPr>
    </w:p>
    <w:p w14:paraId="3D7D7DE2" w14:textId="57FEF771" w:rsidR="00BD019B" w:rsidRPr="00A510D8" w:rsidRDefault="00D82D96" w:rsidP="004D0198">
      <w:pPr>
        <w:pStyle w:val="ListParagraph"/>
      </w:pPr>
      <w:r>
        <w:t xml:space="preserve"> On running the python program i.e. </w:t>
      </w:r>
      <w:r w:rsidRPr="00EA653A">
        <w:rPr>
          <w:bCs/>
          <w:i/>
          <w:iCs/>
          <w:color w:val="FF0000"/>
        </w:rPr>
        <w:t>app.py</w:t>
      </w:r>
      <w:r w:rsidR="00F44863" w:rsidRPr="00994080">
        <w:rPr>
          <w:bCs/>
          <w:iCs/>
        </w:rPr>
        <w:t xml:space="preserve">, which is a </w:t>
      </w:r>
      <w:r w:rsidR="00E947C3" w:rsidRPr="00AC71FC">
        <w:rPr>
          <w:b/>
          <w:iCs/>
          <w:color w:val="C00000"/>
        </w:rPr>
        <w:t>flask</w:t>
      </w:r>
      <w:r w:rsidR="00E947C3" w:rsidRPr="00994080">
        <w:rPr>
          <w:bCs/>
          <w:iCs/>
        </w:rPr>
        <w:t>-based</w:t>
      </w:r>
      <w:r w:rsidR="00F44863" w:rsidRPr="00994080">
        <w:rPr>
          <w:bCs/>
          <w:iCs/>
        </w:rPr>
        <w:t xml:space="preserve"> app</w:t>
      </w:r>
      <w:r w:rsidRPr="00994080">
        <w:rPr>
          <w:bCs/>
          <w:i/>
          <w:iCs/>
        </w:rPr>
        <w:t xml:space="preserve"> </w:t>
      </w:r>
      <w:r w:rsidRPr="00994080">
        <w:rPr>
          <w:bCs/>
          <w:iCs/>
        </w:rPr>
        <w:t xml:space="preserve">using the syntax </w:t>
      </w:r>
      <w:r w:rsidRPr="001224A0">
        <w:rPr>
          <w:bCs/>
          <w:i/>
          <w:color w:val="92D050"/>
          <w:u w:val="single"/>
        </w:rPr>
        <w:t xml:space="preserve">python3 app.py </w:t>
      </w:r>
      <w:r w:rsidRPr="00994080">
        <w:rPr>
          <w:bCs/>
        </w:rPr>
        <w:t xml:space="preserve">an URL will be generated using which we can access our website in any browser. </w:t>
      </w:r>
    </w:p>
    <w:p w14:paraId="701BE62D" w14:textId="39329172" w:rsidR="00D82D96" w:rsidRPr="009B3FF1" w:rsidRDefault="00D82D96" w:rsidP="00BD019B">
      <w:pPr>
        <w:pStyle w:val="ListParagraph"/>
        <w:rPr>
          <w:b/>
          <w:bCs/>
        </w:rPr>
      </w:pPr>
      <w:r w:rsidRPr="00BD019B">
        <w:rPr>
          <w:bCs/>
        </w:rPr>
        <w:t xml:space="preserve">Below is the landing page of our website i.e. </w:t>
      </w:r>
      <w:r w:rsidRPr="001224A0">
        <w:rPr>
          <w:bCs/>
          <w:i/>
          <w:iCs/>
          <w:color w:val="FF0000"/>
        </w:rPr>
        <w:t>index.ht</w:t>
      </w:r>
      <w:r w:rsidR="009B3FF1">
        <w:rPr>
          <w:bCs/>
          <w:i/>
          <w:iCs/>
          <w:color w:val="FF0000"/>
        </w:rPr>
        <w:t>ml</w:t>
      </w:r>
      <w:r w:rsidR="009B3FF1">
        <w:rPr>
          <w:bCs/>
          <w:i/>
          <w:iCs/>
        </w:rPr>
        <w:t>.</w:t>
      </w:r>
    </w:p>
    <w:p w14:paraId="6BA4964B" w14:textId="03C53290" w:rsidR="00D82D96" w:rsidRDefault="00D82D96" w:rsidP="00D82D96">
      <w:pPr>
        <w:pStyle w:val="ListParagraph"/>
        <w:rPr>
          <w:bCs/>
          <w:iCs/>
        </w:rPr>
      </w:pPr>
    </w:p>
    <w:p w14:paraId="5100AFEF" w14:textId="77777777" w:rsidR="00B0008B" w:rsidRDefault="00B0008B" w:rsidP="00D82D96">
      <w:pPr>
        <w:pStyle w:val="ListParagraph"/>
        <w:rPr>
          <w:bCs/>
          <w:iCs/>
        </w:rPr>
      </w:pPr>
    </w:p>
    <w:p w14:paraId="5FFA9DDE" w14:textId="77777777" w:rsidR="00B0008B" w:rsidRDefault="00B0008B" w:rsidP="00D82D96">
      <w:pPr>
        <w:pStyle w:val="ListParagraph"/>
        <w:rPr>
          <w:bCs/>
          <w:iCs/>
        </w:rPr>
      </w:pPr>
    </w:p>
    <w:p w14:paraId="5D5893B9" w14:textId="3944F0FD" w:rsidR="00BD019B" w:rsidRDefault="00E65203" w:rsidP="00A040A8">
      <w:pPr>
        <w:pStyle w:val="ListParagraph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AF8C4" wp14:editId="6A16E5F8">
                <wp:simplePos x="0" y="0"/>
                <wp:positionH relativeFrom="margin">
                  <wp:posOffset>3376930</wp:posOffset>
                </wp:positionH>
                <wp:positionV relativeFrom="paragraph">
                  <wp:posOffset>3101975</wp:posOffset>
                </wp:positionV>
                <wp:extent cx="2226310" cy="284480"/>
                <wp:effectExtent l="19050" t="0" r="21590" b="20320"/>
                <wp:wrapNone/>
                <wp:docPr id="958940919" name="Callout: 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8448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28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431FA" w14:textId="06712164" w:rsidR="00A040A8" w:rsidRPr="00A040A8" w:rsidRDefault="00A040A8" w:rsidP="00A040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40A8">
                              <w:rPr>
                                <w:sz w:val="18"/>
                                <w:szCs w:val="18"/>
                              </w:rPr>
                              <w:t>This upload button will submit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F8C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19" o:spid="_x0000_s1026" type="#_x0000_t77" style="position:absolute;left:0;text-align:left;margin-left:265.9pt;margin-top:244.25pt;width:175.3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" adj="1539,,690" fillcolor="#4472c4 [3204]" strokecolor="#09101d [484]" strokeweight="1pt">
                <v:textbox>
                  <w:txbxContent>
                    <w:p w14:paraId="2B9431FA" w14:textId="06712164" w:rsidR="00A040A8" w:rsidRPr="00A040A8" w:rsidRDefault="00A040A8" w:rsidP="00A040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040A8">
                        <w:rPr>
                          <w:sz w:val="18"/>
                          <w:szCs w:val="18"/>
                        </w:rPr>
                        <w:t>This upload button will submit th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C3209" wp14:editId="34CE9C82">
                <wp:simplePos x="0" y="0"/>
                <wp:positionH relativeFrom="column">
                  <wp:posOffset>731520</wp:posOffset>
                </wp:positionH>
                <wp:positionV relativeFrom="paragraph">
                  <wp:posOffset>2533015</wp:posOffset>
                </wp:positionV>
                <wp:extent cx="1143000" cy="635000"/>
                <wp:effectExtent l="0" t="0" r="38100" b="12700"/>
                <wp:wrapNone/>
                <wp:docPr id="555822462" name="Callout: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6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40698" w14:textId="5E2777F7" w:rsidR="00A040A8" w:rsidRDefault="00A040A8" w:rsidP="00A040A8">
                            <w:pPr>
                              <w:jc w:val="center"/>
                            </w:pPr>
                            <w:r>
                              <w:t>To select desire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320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8" o:spid="_x0000_s1027" type="#_x0000_t78" style="position:absolute;left:0;text-align:left;margin-left:57.6pt;margin-top:199.45pt;width:90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" adj="16119,,18600" fillcolor="#4472c4 [3204]" strokecolor="#09101d [484]" strokeweight="1pt">
                <v:textbox>
                  <w:txbxContent>
                    <w:p w14:paraId="22940698" w14:textId="5E2777F7" w:rsidR="00A040A8" w:rsidRDefault="00A040A8" w:rsidP="00A040A8">
                      <w:pPr>
                        <w:jc w:val="center"/>
                      </w:pPr>
                      <w:r>
                        <w:t>To select desire controller</w:t>
                      </w:r>
                    </w:p>
                  </w:txbxContent>
                </v:textbox>
              </v:shape>
            </w:pict>
          </mc:Fallback>
        </mc:AlternateContent>
      </w:r>
      <w:r w:rsidR="00F525E1">
        <w:rPr>
          <w:bCs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81EA101" wp14:editId="5D548F4C">
                <wp:simplePos x="0" y="0"/>
                <wp:positionH relativeFrom="margin">
                  <wp:align>right</wp:align>
                </wp:positionH>
                <wp:positionV relativeFrom="paragraph">
                  <wp:posOffset>1464945</wp:posOffset>
                </wp:positionV>
                <wp:extent cx="1692910" cy="441960"/>
                <wp:effectExtent l="19050" t="0" r="21590" b="15240"/>
                <wp:wrapNone/>
                <wp:docPr id="1839879979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441960"/>
                        </a:xfrm>
                        <a:prstGeom prst="leftArrowCallout">
                          <a:avLst>
                            <a:gd name="adj1" fmla="val 25000"/>
                            <a:gd name="adj2" fmla="val 26149"/>
                            <a:gd name="adj3" fmla="val 25000"/>
                            <a:gd name="adj4" fmla="val 853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36750" w14:textId="37D1C05F" w:rsidR="00D82D96" w:rsidRDefault="00D82D96" w:rsidP="00D82D96">
                            <w:pPr>
                              <w:jc w:val="center"/>
                            </w:pPr>
                            <w:r>
                              <w:t>Here, you can upload any .STEP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A101" id="Callout: Left Arrow 16" o:spid="_x0000_s1028" type="#_x0000_t77" style="position:absolute;left:0;text-align:left;margin-left:82.1pt;margin-top:115.35pt;width:133.3pt;height:34.8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" adj="3156,5152,1410" fillcolor="#4472c4 [3204]" strokecolor="#09101d [484]" strokeweight="1pt">
                <v:textbox>
                  <w:txbxContent>
                    <w:p w14:paraId="5A236750" w14:textId="37D1C05F" w:rsidR="00D82D96" w:rsidRDefault="00D82D96" w:rsidP="00D82D96">
                      <w:pPr>
                        <w:jc w:val="center"/>
                      </w:pPr>
                      <w:r>
                        <w:t>Here, you can upload any .STEP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5E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983008" wp14:editId="66AE8BA0">
                <wp:simplePos x="0" y="0"/>
                <wp:positionH relativeFrom="margin">
                  <wp:align>right</wp:align>
                </wp:positionH>
                <wp:positionV relativeFrom="paragraph">
                  <wp:posOffset>2155825</wp:posOffset>
                </wp:positionV>
                <wp:extent cx="1591310" cy="462280"/>
                <wp:effectExtent l="19050" t="0" r="27940" b="13970"/>
                <wp:wrapNone/>
                <wp:docPr id="574237445" name="Callout: 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6228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6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D74B" w14:textId="2BFDF8DB" w:rsidR="00A040A8" w:rsidRDefault="00A040A8" w:rsidP="00A040A8">
                            <w:pPr>
                              <w:jc w:val="center"/>
                            </w:pPr>
                            <w:r>
                              <w:t>To enter required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3008" id="Callout: Left Arrow 17" o:spid="_x0000_s1029" type="#_x0000_t77" style="position:absolute;left:0;text-align:left;margin-left:74.1pt;margin-top:169.75pt;width:125.3pt;height:36.4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" adj="3100,,1569" fillcolor="#4472c4 [3204]" strokecolor="#09101d [484]" strokeweight="1pt">
                <v:textbox>
                  <w:txbxContent>
                    <w:p w14:paraId="57E8D74B" w14:textId="2BFDF8DB" w:rsidR="00A040A8" w:rsidRDefault="00A040A8" w:rsidP="00A040A8">
                      <w:pPr>
                        <w:jc w:val="center"/>
                      </w:pPr>
                      <w:r>
                        <w:t>To enter required para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D96">
        <w:rPr>
          <w:bCs/>
          <w:noProof/>
        </w:rPr>
        <w:drawing>
          <wp:inline distT="0" distB="0" distL="0" distR="0" wp14:anchorId="686EFF3D" wp14:editId="5B6D5E65">
            <wp:extent cx="5430520" cy="3510280"/>
            <wp:effectExtent l="0" t="0" r="0" b="0"/>
            <wp:docPr id="1085161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108" name="Picture 1085161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431" cy="35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C01" w14:textId="77777777" w:rsidR="00A510D8" w:rsidRDefault="00A510D8" w:rsidP="00A040A8">
      <w:pPr>
        <w:pStyle w:val="ListParagraph"/>
      </w:pPr>
    </w:p>
    <w:p w14:paraId="5CC8611E" w14:textId="77777777" w:rsidR="00B0008B" w:rsidRDefault="00B0008B" w:rsidP="00A040A8">
      <w:pPr>
        <w:pStyle w:val="ListParagraph"/>
      </w:pPr>
    </w:p>
    <w:p w14:paraId="2D62CF38" w14:textId="77777777" w:rsidR="00B0008B" w:rsidRDefault="00B0008B" w:rsidP="00A040A8">
      <w:pPr>
        <w:pStyle w:val="ListParagraph"/>
      </w:pPr>
    </w:p>
    <w:p w14:paraId="54E7459F" w14:textId="307B9B22" w:rsidR="00994080" w:rsidRPr="001A3A44" w:rsidRDefault="00A040A8" w:rsidP="00994080">
      <w:pPr>
        <w:pStyle w:val="ListParagraph"/>
        <w:rPr>
          <w:iCs/>
        </w:rPr>
      </w:pPr>
      <w:r>
        <w:t xml:space="preserve">After clicking </w:t>
      </w:r>
      <w:r w:rsidRPr="008E3AC7">
        <w:rPr>
          <w:color w:val="7030A0"/>
        </w:rPr>
        <w:t>upload button</w:t>
      </w:r>
      <w:r>
        <w:t xml:space="preserve">, several background operations will be performed on the uploaded file, which includes conversion </w:t>
      </w:r>
      <w:r w:rsidR="00B0008B">
        <w:t xml:space="preserve">to </w:t>
      </w:r>
      <w:r w:rsidR="00B0008B" w:rsidRPr="008E3AC7">
        <w:rPr>
          <w:color w:val="70AD47" w:themeColor="accent6"/>
        </w:rPr>
        <w:t>.STL</w:t>
      </w:r>
      <w:r w:rsidRPr="008E3AC7">
        <w:rPr>
          <w:color w:val="70AD47" w:themeColor="accent6"/>
        </w:rPr>
        <w:t xml:space="preserve"> </w:t>
      </w:r>
      <w:r>
        <w:t>in order to display, slicing</w:t>
      </w:r>
      <w:r w:rsidR="0007149E">
        <w:t xml:space="preserve">, generation of points on sliced edges, generation of normal on those points, generation of toolpath for incremental forming machine using those points and normals. </w:t>
      </w:r>
      <w:r w:rsidR="00E947C3">
        <w:t xml:space="preserve">These operations are being performed using a python library called </w:t>
      </w:r>
      <w:r w:rsidR="00E947C3" w:rsidRPr="008E3AC7">
        <w:rPr>
          <w:i/>
          <w:iCs/>
          <w:color w:val="C00000"/>
        </w:rPr>
        <w:t>Python OCC</w:t>
      </w:r>
      <w:r w:rsidR="00E947C3">
        <w:t xml:space="preserve">, which is already imported in </w:t>
      </w:r>
      <w:r w:rsidR="00E947C3" w:rsidRPr="001A3A44">
        <w:rPr>
          <w:i/>
          <w:iCs/>
          <w:color w:val="FF0000"/>
        </w:rPr>
        <w:t>app.py</w:t>
      </w:r>
      <w:r w:rsidR="001A3A44">
        <w:rPr>
          <w:i/>
          <w:iCs/>
        </w:rPr>
        <w:t>.</w:t>
      </w:r>
    </w:p>
    <w:p w14:paraId="4C1DE672" w14:textId="77777777" w:rsidR="00994080" w:rsidRDefault="00994080" w:rsidP="00994080">
      <w:pPr>
        <w:pStyle w:val="ListParagraph"/>
        <w:rPr>
          <w:i/>
          <w:iCs/>
        </w:rPr>
      </w:pPr>
    </w:p>
    <w:p w14:paraId="54F1CCB8" w14:textId="77777777" w:rsidR="00994080" w:rsidRDefault="00994080" w:rsidP="00994080">
      <w:pPr>
        <w:pStyle w:val="ListParagraph"/>
        <w:rPr>
          <w:i/>
          <w:iCs/>
        </w:rPr>
      </w:pPr>
    </w:p>
    <w:p w14:paraId="109F5BC7" w14:textId="1E971F85" w:rsidR="0007149E" w:rsidRPr="00994080" w:rsidRDefault="0007149E" w:rsidP="00994080">
      <w:pPr>
        <w:pStyle w:val="ListParagraph"/>
        <w:rPr>
          <w:iCs/>
        </w:rPr>
      </w:pPr>
      <w:r>
        <w:t>After all that, a new page will open</w:t>
      </w:r>
      <w:r w:rsidR="001A3A44">
        <w:t xml:space="preserve"> i.e</w:t>
      </w:r>
      <w:r w:rsidR="00EA653A">
        <w:t>.</w:t>
      </w:r>
      <w:r w:rsidR="001A3A44">
        <w:t xml:space="preserve"> </w:t>
      </w:r>
      <w:r w:rsidR="00EA653A" w:rsidRPr="00EA653A">
        <w:rPr>
          <w:i/>
          <w:iCs/>
          <w:color w:val="FF0000"/>
        </w:rPr>
        <w:t>view.html</w:t>
      </w:r>
      <w:r>
        <w:t>, which will display the CAD model and will have download buttons to let user download points (.txt file), normals (.txt file) and toolpath (.mpf file).</w:t>
      </w:r>
    </w:p>
    <w:p w14:paraId="317D5AE4" w14:textId="77777777" w:rsidR="0007149E" w:rsidRDefault="0007149E" w:rsidP="00A040A8">
      <w:pPr>
        <w:pStyle w:val="ListParagraph"/>
      </w:pPr>
    </w:p>
    <w:p w14:paraId="51D58051" w14:textId="77777777" w:rsidR="00B0008B" w:rsidRDefault="00B0008B" w:rsidP="00976349">
      <w:pPr>
        <w:pStyle w:val="ListParagraph"/>
      </w:pPr>
    </w:p>
    <w:p w14:paraId="0830D302" w14:textId="77777777" w:rsidR="00B0008B" w:rsidRDefault="00B0008B" w:rsidP="00976349">
      <w:pPr>
        <w:pStyle w:val="ListParagraph"/>
      </w:pPr>
    </w:p>
    <w:p w14:paraId="45CA51F7" w14:textId="1FA82942" w:rsidR="00B0008B" w:rsidRDefault="00105958" w:rsidP="00976349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DBB1D" wp14:editId="6846D57B">
                <wp:simplePos x="0" y="0"/>
                <wp:positionH relativeFrom="column">
                  <wp:posOffset>421640</wp:posOffset>
                </wp:positionH>
                <wp:positionV relativeFrom="paragraph">
                  <wp:posOffset>2685415</wp:posOffset>
                </wp:positionV>
                <wp:extent cx="1518920" cy="406400"/>
                <wp:effectExtent l="0" t="19050" r="24130" b="12700"/>
                <wp:wrapNone/>
                <wp:docPr id="1190502164" name="Callout: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4064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1805" w14:textId="2ADEEA27" w:rsidR="007E5B1C" w:rsidRDefault="007E5B1C" w:rsidP="007E5B1C">
                            <w:pPr>
                              <w:jc w:val="center"/>
                            </w:pPr>
                            <w:r>
                              <w:t>Return</w:t>
                            </w:r>
                            <w:r w:rsidR="00105958">
                              <w:t xml:space="preserve"> back</w:t>
                            </w:r>
                            <w:r>
                              <w:t xml:space="preserve"> to </w:t>
                            </w:r>
                            <w:proofErr w:type="gramStart"/>
                            <w:r w:rsidR="006C59D7">
                              <w:t>home  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BB1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23" o:spid="_x0000_s1030" type="#_x0000_t79" style="position:absolute;left:0;text-align:left;margin-left:33.2pt;margin-top:211.45pt;width:119.6pt;height:3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" adj="7565,9355,5400,10078" fillcolor="#4472c4 [3204]" strokecolor="#09101d [484]" strokeweight="1pt">
                <v:textbox>
                  <w:txbxContent>
                    <w:p w14:paraId="22F11805" w14:textId="2ADEEA27" w:rsidR="007E5B1C" w:rsidRDefault="007E5B1C" w:rsidP="007E5B1C">
                      <w:pPr>
                        <w:jc w:val="center"/>
                      </w:pPr>
                      <w:r>
                        <w:t>Return</w:t>
                      </w:r>
                      <w:r w:rsidR="00105958">
                        <w:t xml:space="preserve"> back</w:t>
                      </w:r>
                      <w:r>
                        <w:t xml:space="preserve"> to </w:t>
                      </w:r>
                      <w:proofErr w:type="gramStart"/>
                      <w:r w:rsidR="006C59D7">
                        <w:t>home 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F0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991033" wp14:editId="762AE423">
                <wp:simplePos x="0" y="0"/>
                <wp:positionH relativeFrom="column">
                  <wp:posOffset>3403600</wp:posOffset>
                </wp:positionH>
                <wp:positionV relativeFrom="paragraph">
                  <wp:posOffset>2695575</wp:posOffset>
                </wp:positionV>
                <wp:extent cx="1330960" cy="458470"/>
                <wp:effectExtent l="0" t="19050" r="21590" b="17780"/>
                <wp:wrapNone/>
                <wp:docPr id="972110955" name="Callout: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45847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378E" w14:textId="31BF8532" w:rsidR="008E4F04" w:rsidRDefault="008E4F04" w:rsidP="008E4F04">
                            <w:pPr>
                              <w:jc w:val="center"/>
                            </w:pPr>
                            <w:r>
                              <w:t>Download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1033" id="Callout: Up Arrow 22" o:spid="_x0000_s1031" type="#_x0000_t79" style="position:absolute;left:0;text-align:left;margin-left:268pt;margin-top:212.25pt;width:104.8pt;height:3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" adj="7565,8940,5400,9870" fillcolor="#4472c4 [3204]" strokecolor="#09101d [484]" strokeweight="1pt">
                <v:textbox>
                  <w:txbxContent>
                    <w:p w14:paraId="32B2378E" w14:textId="31BF8532" w:rsidR="008E4F04" w:rsidRDefault="008E4F04" w:rsidP="008E4F04">
                      <w:pPr>
                        <w:jc w:val="center"/>
                      </w:pPr>
                      <w:r>
                        <w:t>Download Buttons</w:t>
                      </w:r>
                    </w:p>
                  </w:txbxContent>
                </v:textbox>
              </v:shape>
            </w:pict>
          </mc:Fallback>
        </mc:AlternateContent>
      </w:r>
    </w:p>
    <w:p w14:paraId="7BFC7179" w14:textId="77777777" w:rsidR="00B0008B" w:rsidRDefault="00B0008B" w:rsidP="00976349">
      <w:pPr>
        <w:pStyle w:val="ListParagraph"/>
        <w:rPr>
          <w:noProof/>
        </w:rPr>
      </w:pPr>
    </w:p>
    <w:p w14:paraId="1DD07578" w14:textId="62474675" w:rsidR="00B0008B" w:rsidRDefault="00B0008B" w:rsidP="00976349">
      <w:pPr>
        <w:pStyle w:val="ListParagraph"/>
      </w:pPr>
    </w:p>
    <w:p w14:paraId="4D938286" w14:textId="7735B0E6" w:rsidR="00873166" w:rsidRDefault="00F525E1" w:rsidP="0097634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08868" wp14:editId="3E431D5C">
                <wp:simplePos x="0" y="0"/>
                <wp:positionH relativeFrom="margin">
                  <wp:posOffset>4972050</wp:posOffset>
                </wp:positionH>
                <wp:positionV relativeFrom="paragraph">
                  <wp:posOffset>924560</wp:posOffset>
                </wp:positionV>
                <wp:extent cx="829310" cy="269240"/>
                <wp:effectExtent l="19050" t="0" r="27940" b="16510"/>
                <wp:wrapNone/>
                <wp:docPr id="1921854106" name="Callout: 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6924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8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99E19" w14:textId="5759E362" w:rsidR="00D03A88" w:rsidRDefault="00D03A88" w:rsidP="00D03A88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8868" id="Callout: Left Arrow 24" o:spid="_x0000_s1032" type="#_x0000_t77" style="position:absolute;left:0;text-align:left;margin-left:391.5pt;margin-top:72.8pt;width:65.3pt;height:21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" adj="4681,,1753" fillcolor="#4472c4 [3204]" strokecolor="#09101d [484]" strokeweight="1pt">
                <v:textbox>
                  <w:txbxContent>
                    <w:p w14:paraId="47799E19" w14:textId="5759E362" w:rsidR="00D03A88" w:rsidRDefault="00D03A88" w:rsidP="00D03A88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42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CBD00" wp14:editId="4F6A93BD">
                <wp:simplePos x="0" y="0"/>
                <wp:positionH relativeFrom="column">
                  <wp:posOffset>568960</wp:posOffset>
                </wp:positionH>
                <wp:positionV relativeFrom="paragraph">
                  <wp:posOffset>2997200</wp:posOffset>
                </wp:positionV>
                <wp:extent cx="1391920" cy="426720"/>
                <wp:effectExtent l="0" t="19050" r="17780" b="11430"/>
                <wp:wrapNone/>
                <wp:docPr id="1576754207" name="Callout: 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42672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8ABB8" w14:textId="24712EE0" w:rsidR="00056423" w:rsidRDefault="00056423" w:rsidP="00056423">
                            <w:pPr>
                              <w:jc w:val="center"/>
                            </w:pPr>
                            <w:r>
                              <w:t>Return back to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CBD00" id="Callout: Up Arrow 26" o:spid="_x0000_s1033" type="#_x0000_t79" style="position:absolute;left:0;text-align:left;margin-left:44.8pt;margin-top:236pt;width:109.6pt;height:33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" adj="7565,9145,5400,9972" fillcolor="#4472c4 [3204]" strokecolor="#09101d [484]" strokeweight="1pt">
                <v:textbox>
                  <w:txbxContent>
                    <w:p w14:paraId="6848ABB8" w14:textId="24712EE0" w:rsidR="00056423" w:rsidRDefault="00056423" w:rsidP="00056423">
                      <w:pPr>
                        <w:jc w:val="center"/>
                      </w:pPr>
                      <w:r>
                        <w:t>Return back to home</w:t>
                      </w:r>
                    </w:p>
                  </w:txbxContent>
                </v:textbox>
              </v:shape>
            </w:pict>
          </mc:Fallback>
        </mc:AlternateContent>
      </w:r>
      <w:r w:rsidR="0005642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8D02FA" wp14:editId="38732137">
                <wp:simplePos x="0" y="0"/>
                <wp:positionH relativeFrom="column">
                  <wp:posOffset>3870960</wp:posOffset>
                </wp:positionH>
                <wp:positionV relativeFrom="paragraph">
                  <wp:posOffset>3011170</wp:posOffset>
                </wp:positionV>
                <wp:extent cx="1254760" cy="412750"/>
                <wp:effectExtent l="0" t="19050" r="21590" b="25400"/>
                <wp:wrapNone/>
                <wp:docPr id="50006077" name="Callout: 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4127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0FB78" w14:textId="5A7B0BDF" w:rsidR="00056423" w:rsidRDefault="00056423" w:rsidP="00056423">
                            <w:pPr>
                              <w:jc w:val="center"/>
                            </w:pPr>
                            <w:r>
                              <w:t>Download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02FA" id="Callout: Up Arrow 25" o:spid="_x0000_s1034" type="#_x0000_t79" style="position:absolute;left:0;text-align:left;margin-left:304.8pt;margin-top:237.1pt;width:98.8pt;height:3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" adj="7565,9024,5400,9912" fillcolor="#4472c4 [3204]" strokecolor="#09101d [484]" strokeweight="1pt">
                <v:textbox>
                  <w:txbxContent>
                    <w:p w14:paraId="55F0FB78" w14:textId="5A7B0BDF" w:rsidR="00056423" w:rsidRDefault="00056423" w:rsidP="00056423">
                      <w:pPr>
                        <w:jc w:val="center"/>
                      </w:pPr>
                      <w:r>
                        <w:t>Download Buttons</w:t>
                      </w:r>
                    </w:p>
                  </w:txbxContent>
                </v:textbox>
              </v:shape>
            </w:pict>
          </mc:Fallback>
        </mc:AlternateContent>
      </w:r>
      <w:r w:rsidR="00BD019B">
        <w:rPr>
          <w:noProof/>
        </w:rPr>
        <w:drawing>
          <wp:inline distT="0" distB="0" distL="0" distR="0" wp14:anchorId="49D3E2E9" wp14:editId="5C58DB31">
            <wp:extent cx="5288280" cy="3240460"/>
            <wp:effectExtent l="0" t="0" r="7620" b="0"/>
            <wp:docPr id="21050159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5939" name="Picture 21050159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39" cy="32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F5D5" w14:textId="77777777" w:rsidR="00994080" w:rsidRDefault="00994080" w:rsidP="00976349">
      <w:pPr>
        <w:pStyle w:val="ListParagraph"/>
      </w:pPr>
    </w:p>
    <w:p w14:paraId="1BA25AF7" w14:textId="77777777" w:rsidR="00994080" w:rsidRDefault="00994080" w:rsidP="00976349">
      <w:pPr>
        <w:pStyle w:val="ListParagraph"/>
      </w:pPr>
    </w:p>
    <w:p w14:paraId="14EAC8E4" w14:textId="77777777" w:rsidR="00994080" w:rsidRDefault="00994080" w:rsidP="00976349">
      <w:pPr>
        <w:pStyle w:val="ListParagraph"/>
      </w:pPr>
    </w:p>
    <w:p w14:paraId="4B168F94" w14:textId="77777777" w:rsidR="00056423" w:rsidRDefault="00056423" w:rsidP="00976349">
      <w:pPr>
        <w:pStyle w:val="ListParagraph"/>
      </w:pPr>
    </w:p>
    <w:p w14:paraId="7ADE4DEB" w14:textId="3E887B30" w:rsidR="00392AD9" w:rsidRDefault="00976349" w:rsidP="00976349">
      <w:pPr>
        <w:pStyle w:val="ListParagraph"/>
        <w:rPr>
          <w:bCs/>
          <w:iCs/>
        </w:rPr>
      </w:pPr>
      <w:r>
        <w:t xml:space="preserve">Clicking any of the </w:t>
      </w:r>
      <w:r w:rsidRPr="0085283C">
        <w:rPr>
          <w:color w:val="7030A0"/>
        </w:rPr>
        <w:t xml:space="preserve">download buttons </w:t>
      </w:r>
      <w:r>
        <w:t xml:space="preserve">will trigger a function in </w:t>
      </w:r>
      <w:r w:rsidRPr="00B57881">
        <w:rPr>
          <w:i/>
          <w:color w:val="FF0000"/>
        </w:rPr>
        <w:t>app.py</w:t>
      </w:r>
      <w:r w:rsidRPr="00B57881">
        <w:rPr>
          <w:color w:val="FF0000"/>
        </w:rPr>
        <w:t xml:space="preserve"> </w:t>
      </w:r>
      <w:r>
        <w:t xml:space="preserve">that will </w:t>
      </w:r>
      <w:r w:rsidR="001E75EF">
        <w:t xml:space="preserve">get the fille stored in any of </w:t>
      </w:r>
      <w:r w:rsidR="001E75EF" w:rsidRPr="00B57881">
        <w:rPr>
          <w:b/>
          <w:bCs/>
          <w:i/>
          <w:iCs/>
          <w:color w:val="0070C0"/>
        </w:rPr>
        <w:t>nContours, pntContours</w:t>
      </w:r>
      <w:r w:rsidR="00BC4AF3" w:rsidRPr="00B57881">
        <w:rPr>
          <w:b/>
          <w:bCs/>
          <w:i/>
          <w:iCs/>
          <w:color w:val="0070C0"/>
        </w:rPr>
        <w:t xml:space="preserve"> </w:t>
      </w:r>
      <w:r w:rsidR="00BC4AF3" w:rsidRPr="00B57881">
        <w:rPr>
          <w:bCs/>
          <w:iCs/>
        </w:rPr>
        <w:t>or</w:t>
      </w:r>
      <w:r w:rsidR="001E75EF" w:rsidRPr="00B57881">
        <w:rPr>
          <w:b/>
          <w:bCs/>
          <w:i/>
          <w:iCs/>
          <w:color w:val="0070C0"/>
        </w:rPr>
        <w:t xml:space="preserve"> </w:t>
      </w:r>
      <w:r w:rsidR="00863700" w:rsidRPr="00B57881">
        <w:rPr>
          <w:b/>
          <w:bCs/>
          <w:i/>
          <w:iCs/>
          <w:color w:val="0070C0"/>
        </w:rPr>
        <w:t>SP</w:t>
      </w:r>
      <w:r w:rsidR="00EB6FCA" w:rsidRPr="00B57881">
        <w:rPr>
          <w:b/>
          <w:bCs/>
          <w:i/>
          <w:iCs/>
          <w:color w:val="0070C0"/>
        </w:rPr>
        <w:t>I</w:t>
      </w:r>
      <w:r w:rsidR="00863700" w:rsidRPr="00B57881">
        <w:rPr>
          <w:b/>
          <w:bCs/>
          <w:i/>
          <w:iCs/>
          <w:color w:val="0070C0"/>
        </w:rPr>
        <w:t>FToolpaths</w:t>
      </w:r>
      <w:r w:rsidR="00BC4AF3" w:rsidRPr="00B57881">
        <w:rPr>
          <w:bCs/>
          <w:iCs/>
          <w:color w:val="0070C0"/>
        </w:rPr>
        <w:t xml:space="preserve"> </w:t>
      </w:r>
      <w:r w:rsidR="00DD2FF9">
        <w:rPr>
          <w:bCs/>
          <w:iCs/>
        </w:rPr>
        <w:t>to get downloaded in user</w:t>
      </w:r>
      <w:r w:rsidR="00B4623D">
        <w:rPr>
          <w:bCs/>
          <w:iCs/>
        </w:rPr>
        <w:t>’</w:t>
      </w:r>
      <w:r w:rsidR="00DD2FF9">
        <w:rPr>
          <w:bCs/>
          <w:iCs/>
        </w:rPr>
        <w:t>s system.</w:t>
      </w:r>
    </w:p>
    <w:p w14:paraId="2B3202BD" w14:textId="77777777" w:rsidR="00392AD9" w:rsidRDefault="00392AD9" w:rsidP="00976349">
      <w:pPr>
        <w:pStyle w:val="ListParagraph"/>
        <w:rPr>
          <w:bCs/>
          <w:iCs/>
        </w:rPr>
      </w:pPr>
    </w:p>
    <w:p w14:paraId="74BFF997" w14:textId="7BFD9ACA" w:rsidR="00976349" w:rsidRPr="00CF3ED6" w:rsidRDefault="00392AD9" w:rsidP="00976349">
      <w:pPr>
        <w:pStyle w:val="ListParagraph"/>
        <w:rPr>
          <w:i/>
        </w:rPr>
      </w:pPr>
      <w:r>
        <w:rPr>
          <w:bCs/>
          <w:iCs/>
        </w:rPr>
        <w:t>The display canvas is displaying the CAD model uploaded by user</w:t>
      </w:r>
      <w:r w:rsidR="00B4623D">
        <w:rPr>
          <w:bCs/>
          <w:iCs/>
        </w:rPr>
        <w:t xml:space="preserve"> </w:t>
      </w:r>
      <w:r w:rsidR="00C33269">
        <w:rPr>
          <w:bCs/>
          <w:iCs/>
        </w:rPr>
        <w:t xml:space="preserve">using a JavaScript called </w:t>
      </w:r>
      <w:r w:rsidR="00CF3ED6" w:rsidRPr="00344030">
        <w:rPr>
          <w:bCs/>
          <w:i/>
          <w:color w:val="C00000"/>
        </w:rPr>
        <w:t>t</w:t>
      </w:r>
      <w:r w:rsidR="00C33269" w:rsidRPr="00344030">
        <w:rPr>
          <w:bCs/>
          <w:i/>
          <w:color w:val="C00000"/>
        </w:rPr>
        <w:t>hree.js</w:t>
      </w:r>
      <w:r w:rsidR="00C33269" w:rsidRPr="00344030">
        <w:rPr>
          <w:bCs/>
          <w:iCs/>
          <w:color w:val="C00000"/>
        </w:rPr>
        <w:t xml:space="preserve"> </w:t>
      </w:r>
      <w:r w:rsidR="00C33269">
        <w:rPr>
          <w:bCs/>
          <w:iCs/>
        </w:rPr>
        <w:t xml:space="preserve">library. </w:t>
      </w:r>
      <w:r w:rsidR="00B727AD">
        <w:rPr>
          <w:bCs/>
          <w:iCs/>
        </w:rPr>
        <w:t xml:space="preserve">Here a function in </w:t>
      </w:r>
      <w:r w:rsidR="00B727AD" w:rsidRPr="00B57881">
        <w:rPr>
          <w:bCs/>
          <w:i/>
          <w:color w:val="FF0000"/>
        </w:rPr>
        <w:t>app.py</w:t>
      </w:r>
      <w:r w:rsidR="00B727AD">
        <w:rPr>
          <w:bCs/>
          <w:iCs/>
        </w:rPr>
        <w:t xml:space="preserve"> first converts the </w:t>
      </w:r>
      <w:r w:rsidR="00B727AD" w:rsidRPr="00344030">
        <w:rPr>
          <w:bCs/>
          <w:iCs/>
          <w:color w:val="70AD47" w:themeColor="accent6"/>
        </w:rPr>
        <w:t xml:space="preserve">.STEP </w:t>
      </w:r>
      <w:r w:rsidR="00B727AD">
        <w:rPr>
          <w:bCs/>
          <w:iCs/>
        </w:rPr>
        <w:t xml:space="preserve">file to </w:t>
      </w:r>
      <w:r w:rsidR="00B727AD" w:rsidRPr="00344030">
        <w:rPr>
          <w:bCs/>
          <w:iCs/>
          <w:color w:val="70AD47" w:themeColor="accent6"/>
        </w:rPr>
        <w:t xml:space="preserve">.STL </w:t>
      </w:r>
      <w:r w:rsidR="00B727AD">
        <w:rPr>
          <w:bCs/>
          <w:iCs/>
        </w:rPr>
        <w:t xml:space="preserve">and the </w:t>
      </w:r>
      <w:r w:rsidR="00CF3ED6">
        <w:rPr>
          <w:bCs/>
          <w:iCs/>
        </w:rPr>
        <w:t xml:space="preserve">it’s been displayed using </w:t>
      </w:r>
      <w:r w:rsidR="00CF3ED6" w:rsidRPr="00344030">
        <w:rPr>
          <w:bCs/>
          <w:i/>
          <w:color w:val="C00000"/>
        </w:rPr>
        <w:t>three.js</w:t>
      </w:r>
      <w:r w:rsidR="00CF3ED6">
        <w:rPr>
          <w:bCs/>
          <w:i/>
        </w:rPr>
        <w:t>.</w:t>
      </w:r>
    </w:p>
    <w:sectPr w:rsidR="00976349" w:rsidRPr="00CF3E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1E075" w14:textId="77777777" w:rsidR="00E45D2E" w:rsidRDefault="00E45D2E" w:rsidP="007E7C38">
      <w:pPr>
        <w:spacing w:after="0" w:line="240" w:lineRule="auto"/>
      </w:pPr>
      <w:r>
        <w:separator/>
      </w:r>
    </w:p>
  </w:endnote>
  <w:endnote w:type="continuationSeparator" w:id="0">
    <w:p w14:paraId="7D6DEA82" w14:textId="77777777" w:rsidR="00E45D2E" w:rsidRDefault="00E45D2E" w:rsidP="007E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CB4C" w14:textId="77777777" w:rsidR="00E45D2E" w:rsidRDefault="00E45D2E" w:rsidP="007E7C38">
      <w:pPr>
        <w:spacing w:after="0" w:line="240" w:lineRule="auto"/>
      </w:pPr>
      <w:r>
        <w:separator/>
      </w:r>
    </w:p>
  </w:footnote>
  <w:footnote w:type="continuationSeparator" w:id="0">
    <w:p w14:paraId="2459F7E7" w14:textId="77777777" w:rsidR="00E45D2E" w:rsidRDefault="00E45D2E" w:rsidP="007E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4964D" w14:textId="28AE6443" w:rsidR="007E7C38" w:rsidRDefault="007E7C38" w:rsidP="007E7C38">
    <w:pPr>
      <w:pStyle w:val="Header"/>
      <w:tabs>
        <w:tab w:val="clear" w:pos="4680"/>
        <w:tab w:val="clear" w:pos="9360"/>
        <w:tab w:val="left" w:pos="840"/>
      </w:tabs>
    </w:pPr>
    <w:r>
      <w:t>WebApp for toolpath generation for Incremental For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31E64"/>
    <w:multiLevelType w:val="hybridMultilevel"/>
    <w:tmpl w:val="25C452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E51B9"/>
    <w:multiLevelType w:val="hybridMultilevel"/>
    <w:tmpl w:val="2B7A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07979">
    <w:abstractNumId w:val="1"/>
  </w:num>
  <w:num w:numId="2" w16cid:durableId="85002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38"/>
    <w:rsid w:val="00056423"/>
    <w:rsid w:val="0007149E"/>
    <w:rsid w:val="00105958"/>
    <w:rsid w:val="001224A0"/>
    <w:rsid w:val="00155A09"/>
    <w:rsid w:val="001A3A44"/>
    <w:rsid w:val="001B3398"/>
    <w:rsid w:val="001E75EF"/>
    <w:rsid w:val="00282D9F"/>
    <w:rsid w:val="00292A5F"/>
    <w:rsid w:val="00344030"/>
    <w:rsid w:val="00357CBE"/>
    <w:rsid w:val="00392AD9"/>
    <w:rsid w:val="00403677"/>
    <w:rsid w:val="004D0198"/>
    <w:rsid w:val="00506FC8"/>
    <w:rsid w:val="005C6C26"/>
    <w:rsid w:val="00626E2E"/>
    <w:rsid w:val="006C59D7"/>
    <w:rsid w:val="00703425"/>
    <w:rsid w:val="007328D8"/>
    <w:rsid w:val="00753C82"/>
    <w:rsid w:val="007E5B1C"/>
    <w:rsid w:val="007E7C38"/>
    <w:rsid w:val="0085283C"/>
    <w:rsid w:val="00863700"/>
    <w:rsid w:val="00873166"/>
    <w:rsid w:val="008D43AC"/>
    <w:rsid w:val="008E3AC7"/>
    <w:rsid w:val="008E4F04"/>
    <w:rsid w:val="00976349"/>
    <w:rsid w:val="00994080"/>
    <w:rsid w:val="009B3FF1"/>
    <w:rsid w:val="00A040A8"/>
    <w:rsid w:val="00A14CD3"/>
    <w:rsid w:val="00A510D8"/>
    <w:rsid w:val="00AC71FC"/>
    <w:rsid w:val="00B0008B"/>
    <w:rsid w:val="00B24261"/>
    <w:rsid w:val="00B4623D"/>
    <w:rsid w:val="00B57881"/>
    <w:rsid w:val="00B727AD"/>
    <w:rsid w:val="00BC4AF3"/>
    <w:rsid w:val="00BD019B"/>
    <w:rsid w:val="00C1656A"/>
    <w:rsid w:val="00C33269"/>
    <w:rsid w:val="00CF3ED6"/>
    <w:rsid w:val="00D03A88"/>
    <w:rsid w:val="00D06D2D"/>
    <w:rsid w:val="00D82D96"/>
    <w:rsid w:val="00DC7942"/>
    <w:rsid w:val="00DD2FF9"/>
    <w:rsid w:val="00E45D2E"/>
    <w:rsid w:val="00E65203"/>
    <w:rsid w:val="00E947C3"/>
    <w:rsid w:val="00EA653A"/>
    <w:rsid w:val="00EB6FCA"/>
    <w:rsid w:val="00F44863"/>
    <w:rsid w:val="00F5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306F"/>
  <w15:chartTrackingRefBased/>
  <w15:docId w15:val="{6E09F1F9-126C-4D06-B904-8115C7A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38"/>
  </w:style>
  <w:style w:type="paragraph" w:styleId="Footer">
    <w:name w:val="footer"/>
    <w:basedOn w:val="Normal"/>
    <w:link w:val="FooterChar"/>
    <w:uiPriority w:val="99"/>
    <w:unhideWhenUsed/>
    <w:rsid w:val="007E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38"/>
  </w:style>
  <w:style w:type="paragraph" w:styleId="ListParagraph">
    <w:name w:val="List Paragraph"/>
    <w:basedOn w:val="Normal"/>
    <w:uiPriority w:val="34"/>
    <w:qFormat/>
    <w:rsid w:val="007E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258-C481-426C-9617-E5D9C7F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u Pranjal</dc:creator>
  <cp:keywords/>
  <dc:description/>
  <cp:lastModifiedBy>Pranu Pranjal</cp:lastModifiedBy>
  <cp:revision>4</cp:revision>
  <dcterms:created xsi:type="dcterms:W3CDTF">2024-07-02T17:03:00Z</dcterms:created>
  <dcterms:modified xsi:type="dcterms:W3CDTF">2024-07-03T05:04:00Z</dcterms:modified>
</cp:coreProperties>
</file>